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800_1_103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4a7c12711514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4a7c1271151426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